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ästgården i Olaus Petri 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8:00-18:00 En antikhandlares memoarer - braskväll i prästgård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